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E0" w:rsidRPr="00713EF2" w:rsidRDefault="00E947E0" w:rsidP="00E94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EF2">
        <w:rPr>
          <w:rFonts w:ascii="Times New Roman" w:hAnsi="Times New Roman"/>
          <w:b/>
          <w:sz w:val="28"/>
          <w:szCs w:val="28"/>
        </w:rPr>
        <w:t>ФОРМА</w:t>
      </w:r>
    </w:p>
    <w:p w:rsidR="00E947E0" w:rsidRPr="00713EF2" w:rsidRDefault="00E947E0" w:rsidP="00E94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713EF2">
        <w:rPr>
          <w:rFonts w:ascii="Times New Roman" w:hAnsi="Times New Roman"/>
          <w:b/>
          <w:sz w:val="28"/>
          <w:szCs w:val="28"/>
        </w:rPr>
        <w:t>тчета о результатах проведенного социологического исследования, направленного на определение уровня удовлетворенности населения качеством образовательных услуг</w:t>
      </w:r>
      <w:r>
        <w:rPr>
          <w:rFonts w:ascii="Times New Roman" w:hAnsi="Times New Roman"/>
          <w:b/>
          <w:sz w:val="28"/>
          <w:szCs w:val="28"/>
        </w:rPr>
        <w:t xml:space="preserve"> дополнительного образования.</w:t>
      </w:r>
    </w:p>
    <w:p w:rsidR="00E947E0" w:rsidRPr="00713EF2" w:rsidRDefault="00E947E0" w:rsidP="00E94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7E0" w:rsidRPr="00713EF2" w:rsidRDefault="00E947E0" w:rsidP="00E94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7E0" w:rsidRPr="003F5219" w:rsidRDefault="00E947E0" w:rsidP="00E947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19">
        <w:rPr>
          <w:rFonts w:ascii="Times New Roman" w:hAnsi="Times New Roman"/>
          <w:b/>
          <w:sz w:val="32"/>
          <w:szCs w:val="32"/>
        </w:rPr>
        <w:t>Информация</w:t>
      </w:r>
    </w:p>
    <w:p w:rsidR="00E947E0" w:rsidRPr="003F5219" w:rsidRDefault="001703B8" w:rsidP="00E94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947E0" w:rsidRPr="003F5219">
        <w:rPr>
          <w:rFonts w:ascii="Times New Roman" w:hAnsi="Times New Roman"/>
          <w:b/>
          <w:sz w:val="28"/>
          <w:szCs w:val="28"/>
        </w:rPr>
        <w:t xml:space="preserve"> результатах анкетирования, направленного на определение уровня</w:t>
      </w:r>
    </w:p>
    <w:p w:rsidR="00E947E0" w:rsidRPr="003F5219" w:rsidRDefault="00E947E0" w:rsidP="00E94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219">
        <w:rPr>
          <w:rFonts w:ascii="Times New Roman" w:hAnsi="Times New Roman"/>
          <w:b/>
          <w:sz w:val="28"/>
          <w:szCs w:val="28"/>
        </w:rPr>
        <w:t>удовлетворенности родителей (законных представителей)</w:t>
      </w:r>
    </w:p>
    <w:p w:rsidR="00E947E0" w:rsidRPr="003F5219" w:rsidRDefault="00E947E0" w:rsidP="00E94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219">
        <w:rPr>
          <w:rFonts w:ascii="Times New Roman" w:hAnsi="Times New Roman"/>
          <w:b/>
          <w:sz w:val="28"/>
          <w:szCs w:val="28"/>
        </w:rPr>
        <w:t>образовательной организации качеством образовательных услуг</w:t>
      </w:r>
    </w:p>
    <w:p w:rsidR="00E947E0" w:rsidRPr="00713EF2" w:rsidRDefault="00E947E0" w:rsidP="00E94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7E0" w:rsidRDefault="00E947E0" w:rsidP="00E94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7E0" w:rsidRPr="00713EF2" w:rsidRDefault="00E947E0" w:rsidP="00E947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организации: </w:t>
      </w:r>
      <w:r>
        <w:rPr>
          <w:rFonts w:ascii="Times New Roman" w:hAnsi="Times New Roman"/>
          <w:sz w:val="28"/>
          <w:szCs w:val="28"/>
          <w:u w:val="single"/>
        </w:rPr>
        <w:t>Муниципальное бюджетное учреждение дополнительного образования «Детская юношеская спортивная школа№4»</w:t>
      </w:r>
    </w:p>
    <w:p w:rsidR="00E947E0" w:rsidRPr="00713EF2" w:rsidRDefault="00E947E0" w:rsidP="00E947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анкетирования </w:t>
      </w:r>
      <w:r>
        <w:rPr>
          <w:rFonts w:ascii="Times New Roman" w:hAnsi="Times New Roman"/>
          <w:sz w:val="28"/>
          <w:szCs w:val="28"/>
          <w:u w:val="single"/>
        </w:rPr>
        <w:t>с 20-23 сентября 2017 года.</w:t>
      </w:r>
    </w:p>
    <w:p w:rsidR="00E947E0" w:rsidRPr="00713EF2" w:rsidRDefault="00E947E0" w:rsidP="00E947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3EF2">
        <w:rPr>
          <w:rFonts w:ascii="Times New Roman" w:hAnsi="Times New Roman"/>
          <w:sz w:val="28"/>
          <w:szCs w:val="28"/>
        </w:rPr>
        <w:t xml:space="preserve">Количество респондентов </w:t>
      </w:r>
      <w:r>
        <w:rPr>
          <w:rFonts w:ascii="Times New Roman" w:hAnsi="Times New Roman"/>
          <w:sz w:val="28"/>
          <w:szCs w:val="28"/>
          <w:u w:val="single"/>
        </w:rPr>
        <w:t xml:space="preserve">108 </w:t>
      </w:r>
      <w:r w:rsidRPr="00713EF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713E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37.11</w:t>
      </w:r>
      <w:r w:rsidRPr="00713EF2">
        <w:rPr>
          <w:rFonts w:ascii="Times New Roman" w:hAnsi="Times New Roman"/>
          <w:sz w:val="28"/>
          <w:szCs w:val="28"/>
        </w:rPr>
        <w:t xml:space="preserve"> % от общего числа </w:t>
      </w:r>
      <w:r>
        <w:rPr>
          <w:rFonts w:ascii="Times New Roman" w:hAnsi="Times New Roman"/>
          <w:sz w:val="28"/>
          <w:szCs w:val="28"/>
        </w:rPr>
        <w:t>родителей</w:t>
      </w:r>
      <w:r w:rsidRPr="00713EF2">
        <w:rPr>
          <w:rFonts w:ascii="Times New Roman" w:hAnsi="Times New Roman"/>
          <w:sz w:val="28"/>
          <w:szCs w:val="28"/>
        </w:rPr>
        <w:t xml:space="preserve"> (учащихся) образовательной организации</w:t>
      </w:r>
    </w:p>
    <w:p w:rsidR="00E947E0" w:rsidRDefault="00E947E0" w:rsidP="00E947E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713EF2">
        <w:rPr>
          <w:rFonts w:ascii="Times New Roman" w:hAnsi="Times New Roman"/>
          <w:sz w:val="28"/>
          <w:szCs w:val="28"/>
        </w:rPr>
        <w:t xml:space="preserve">Количество воспитанников (учащихся) организации </w:t>
      </w:r>
      <w:r>
        <w:rPr>
          <w:rFonts w:ascii="Times New Roman" w:hAnsi="Times New Roman"/>
          <w:sz w:val="28"/>
          <w:szCs w:val="28"/>
          <w:u w:val="single"/>
        </w:rPr>
        <w:t>291</w:t>
      </w:r>
      <w:r w:rsidRPr="00713EF2">
        <w:rPr>
          <w:rFonts w:ascii="Times New Roman" w:hAnsi="Times New Roman"/>
          <w:sz w:val="28"/>
          <w:szCs w:val="28"/>
        </w:rPr>
        <w:t xml:space="preserve"> человек</w:t>
      </w:r>
      <w:proofErr w:type="gramStart"/>
      <w:r w:rsidRPr="00713EF2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</w:p>
    <w:p w:rsidR="00E947E0" w:rsidRPr="00713EF2" w:rsidRDefault="00E947E0" w:rsidP="00E94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7E0" w:rsidRDefault="00E947E0" w:rsidP="00E94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961"/>
        <w:gridCol w:w="1134"/>
        <w:gridCol w:w="709"/>
        <w:gridCol w:w="1134"/>
        <w:gridCol w:w="708"/>
        <w:gridCol w:w="1208"/>
        <w:gridCol w:w="709"/>
        <w:gridCol w:w="1134"/>
        <w:gridCol w:w="709"/>
        <w:gridCol w:w="1134"/>
        <w:gridCol w:w="708"/>
      </w:tblGrid>
      <w:tr w:rsidR="00E947E0" w:rsidTr="00A10AA9">
        <w:trPr>
          <w:trHeight w:val="657"/>
        </w:trPr>
        <w:tc>
          <w:tcPr>
            <w:tcW w:w="1101" w:type="dxa"/>
            <w:vMerge w:val="restart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947E0" w:rsidRPr="00A11886" w:rsidRDefault="00E947E0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вопрос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947E0" w:rsidRPr="00A11886" w:rsidRDefault="00E947E0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7" w:type="dxa"/>
            <w:gridSpan w:val="10"/>
            <w:tcBorders>
              <w:left w:val="single" w:sz="4" w:space="0" w:color="auto"/>
            </w:tcBorders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</w:tr>
      <w:tr w:rsidR="00E947E0" w:rsidTr="00A10AA9">
        <w:trPr>
          <w:trHeight w:val="695"/>
        </w:trPr>
        <w:tc>
          <w:tcPr>
            <w:tcW w:w="1101" w:type="dxa"/>
            <w:vMerge/>
            <w:vAlign w:val="center"/>
          </w:tcPr>
          <w:p w:rsidR="00E947E0" w:rsidRPr="00A11886" w:rsidRDefault="00E947E0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947E0" w:rsidRPr="001703B8" w:rsidRDefault="00E947E0" w:rsidP="001703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2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10AA9" w:rsidTr="00A10AA9">
        <w:trPr>
          <w:trHeight w:val="676"/>
        </w:trPr>
        <w:tc>
          <w:tcPr>
            <w:tcW w:w="1101" w:type="dxa"/>
            <w:vMerge/>
            <w:vAlign w:val="center"/>
          </w:tcPr>
          <w:p w:rsidR="00E947E0" w:rsidRPr="00A11886" w:rsidRDefault="00E947E0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947E0" w:rsidRPr="00A11886" w:rsidRDefault="00E947E0" w:rsidP="00170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08" w:type="dxa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E947E0" w:rsidRPr="00A10AA9" w:rsidRDefault="00E947E0" w:rsidP="00BB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AA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10AA9" w:rsidTr="00A10AA9">
        <w:trPr>
          <w:trHeight w:val="657"/>
        </w:trPr>
        <w:tc>
          <w:tcPr>
            <w:tcW w:w="1101" w:type="dxa"/>
            <w:vAlign w:val="center"/>
          </w:tcPr>
          <w:p w:rsidR="00E947E0" w:rsidRPr="00A11886" w:rsidRDefault="001703B8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947E0" w:rsidRPr="00A11886" w:rsidRDefault="001703B8" w:rsidP="00170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долго ваш ребенок посещает данную образовательную организацию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947E0" w:rsidRPr="00A11886" w:rsidRDefault="00A82C21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947E0" w:rsidRPr="00A11886" w:rsidRDefault="00A10AA9" w:rsidP="00A1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vAlign w:val="center"/>
          </w:tcPr>
          <w:p w:rsidR="00E947E0" w:rsidRPr="00A11886" w:rsidRDefault="00A82C21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E947E0" w:rsidRPr="00A11886" w:rsidRDefault="00A10AA9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08" w:type="dxa"/>
            <w:vAlign w:val="center"/>
          </w:tcPr>
          <w:p w:rsidR="00E947E0" w:rsidRPr="00A11886" w:rsidRDefault="00A82C21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E947E0" w:rsidRPr="00A11886" w:rsidRDefault="00A10AA9" w:rsidP="00A1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  <w:vAlign w:val="center"/>
          </w:tcPr>
          <w:p w:rsidR="00E947E0" w:rsidRPr="00A11886" w:rsidRDefault="00AB3F92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947E0" w:rsidRPr="00A11886" w:rsidRDefault="00AB3F92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  <w:r w:rsidR="00A10A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947E0" w:rsidRPr="00A11886" w:rsidRDefault="00E947E0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947E0" w:rsidRPr="00A11886" w:rsidRDefault="00E947E0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675"/>
        </w:trPr>
        <w:tc>
          <w:tcPr>
            <w:tcW w:w="1101" w:type="dxa"/>
            <w:vMerge w:val="restart"/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2E2E" w:rsidRPr="00AB3F92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м обусловлен ваш выбор именно этой образовательной организации?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662"/>
        </w:trPr>
        <w:tc>
          <w:tcPr>
            <w:tcW w:w="1101" w:type="dxa"/>
            <w:vMerge/>
            <w:vAlign w:val="center"/>
          </w:tcPr>
          <w:p w:rsidR="00617797" w:rsidRDefault="00617797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7797" w:rsidRDefault="00617797" w:rsidP="00BB6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нтересные направления деятельности,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7797" w:rsidRPr="00A11886" w:rsidRDefault="00617797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17797" w:rsidRPr="00A11886" w:rsidRDefault="00A10AA9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7797" w:rsidRPr="00A11886" w:rsidRDefault="00617797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17797" w:rsidRPr="00A11886" w:rsidRDefault="00617797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:rsidR="00617797" w:rsidRPr="00A11886" w:rsidRDefault="00617797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17797" w:rsidRPr="00A11886" w:rsidRDefault="00617797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7797" w:rsidRPr="00A11886" w:rsidRDefault="00617797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17797" w:rsidRPr="00A11886" w:rsidRDefault="00617797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7797" w:rsidRPr="00A11886" w:rsidRDefault="00617797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17797" w:rsidRPr="00A11886" w:rsidRDefault="00617797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657"/>
        </w:trPr>
        <w:tc>
          <w:tcPr>
            <w:tcW w:w="1101" w:type="dxa"/>
            <w:vMerge/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зможность обеспечить занятость ребенка, с пользой организовать его</w:t>
            </w:r>
            <w:r w:rsidR="00617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е) досу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2E2E" w:rsidRPr="00A11886" w:rsidRDefault="00617797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3E2E2E" w:rsidRPr="00A11886" w:rsidRDefault="00A10AA9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676"/>
        </w:trPr>
        <w:tc>
          <w:tcPr>
            <w:tcW w:w="1101" w:type="dxa"/>
            <w:vMerge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ить ребенка к выбору професс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2E2E" w:rsidRPr="00A11886" w:rsidRDefault="00617797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E2E2E" w:rsidRPr="00A11886" w:rsidRDefault="00A10AA9" w:rsidP="00E84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676"/>
        </w:trPr>
        <w:tc>
          <w:tcPr>
            <w:tcW w:w="1101" w:type="dxa"/>
            <w:vMerge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3E2E2E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крепить и развить здоровье реб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2E2E" w:rsidRDefault="00617797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3E2E2E" w:rsidRPr="00A11886" w:rsidRDefault="00A10AA9" w:rsidP="00E84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676"/>
        </w:trPr>
        <w:tc>
          <w:tcPr>
            <w:tcW w:w="1101" w:type="dxa"/>
            <w:vMerge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3E2E2E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еспечить максимальное развитие способностей реб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2E2E" w:rsidRDefault="00617797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3E2E2E" w:rsidRPr="00A11886" w:rsidRDefault="00A10AA9" w:rsidP="00E84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676"/>
        </w:trPr>
        <w:tc>
          <w:tcPr>
            <w:tcW w:w="1101" w:type="dxa"/>
            <w:vMerge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3E2E2E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добное местоположение (рядом с домом, школой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2E2E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17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E2E2E" w:rsidRPr="00A11886" w:rsidRDefault="00A10AA9" w:rsidP="00A1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676"/>
        </w:trPr>
        <w:tc>
          <w:tcPr>
            <w:tcW w:w="1101" w:type="dxa"/>
            <w:vMerge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3E2E2E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Хорошая материальная и техническая оснащенн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2E2E" w:rsidRDefault="00617797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E2E2E" w:rsidRPr="00A11886" w:rsidRDefault="00A10AA9" w:rsidP="00E84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676"/>
        </w:trPr>
        <w:tc>
          <w:tcPr>
            <w:tcW w:w="1101" w:type="dxa"/>
            <w:vMerge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3E2E2E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рекрасная репутация, высокий рейтинг, популярность образовательной организации (в поселке, городе, области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2E2E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E2E2E" w:rsidRPr="00A11886" w:rsidRDefault="00A10AA9" w:rsidP="00E84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5"/>
        </w:trPr>
        <w:tc>
          <w:tcPr>
            <w:tcW w:w="1101" w:type="dxa"/>
            <w:vMerge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Личность педагога (преподавателя, тренера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16"/>
        </w:trPr>
        <w:tc>
          <w:tcPr>
            <w:tcW w:w="1101" w:type="dxa"/>
            <w:vMerge/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A10AA9" w:rsidRDefault="00A10AA9" w:rsidP="00E84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Merge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3E2E2E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3E2E2E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Интересы и склонность реб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2E2E" w:rsidRDefault="00617797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3E2E2E" w:rsidRPr="00A11886" w:rsidRDefault="00A10AA9" w:rsidP="00E84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3E2E2E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3E2E2E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Мой собственный интерес к данным занятия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2E2E" w:rsidRDefault="00617797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E2E2E" w:rsidRPr="00A11886" w:rsidRDefault="00A10AA9" w:rsidP="00E84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3E2E2E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3E2E2E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Посоветовали друзь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2E2E" w:rsidRDefault="00617797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3E2E2E" w:rsidRPr="00A11886" w:rsidRDefault="00A10AA9" w:rsidP="00E84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E2E" w:rsidRPr="00A11886" w:rsidRDefault="003E2E2E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CB1E6A" w:rsidRDefault="00CB1E6A" w:rsidP="00CB1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CB1E6A" w:rsidRPr="00CB1E6A" w:rsidRDefault="00CB1E6A" w:rsidP="00BB6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бы Вам оценили общий уровень качества предоставления образовательных услуг образовательной организацией, в которой занимается Ваш ребенок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1E6A" w:rsidRDefault="00A82C21" w:rsidP="00A82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CB1E6A" w:rsidRDefault="00A10AA9" w:rsidP="00E84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vAlign w:val="center"/>
          </w:tcPr>
          <w:p w:rsidR="00CB1E6A" w:rsidRPr="00A11886" w:rsidRDefault="00A82C21" w:rsidP="00A82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CB1E6A" w:rsidRPr="00A11886" w:rsidRDefault="00A10AA9" w:rsidP="00441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08" w:type="dxa"/>
            <w:vAlign w:val="center"/>
          </w:tcPr>
          <w:p w:rsidR="00CB1E6A" w:rsidRPr="00A11886" w:rsidRDefault="00A82C21" w:rsidP="00A82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B1E6A" w:rsidRPr="00A11886" w:rsidRDefault="00A10AA9" w:rsidP="00A1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:rsidR="00CB1E6A" w:rsidRPr="00A11886" w:rsidRDefault="00CB1E6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1E6A" w:rsidRPr="00A11886" w:rsidRDefault="00CB1E6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1E6A" w:rsidRPr="00A11886" w:rsidRDefault="00CB1E6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B1E6A" w:rsidRPr="00A11886" w:rsidRDefault="00CB1E6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617797" w:rsidRDefault="00617797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617797" w:rsidRPr="00E84DBA" w:rsidRDefault="00E84DBA" w:rsidP="00BB6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жите, пожалуйста, чем, на ваш взгляд, данная образовательная организация привлекательна для вашего ребенка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7797" w:rsidRDefault="00617797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7797" w:rsidRPr="00A11886" w:rsidRDefault="00617797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797" w:rsidRPr="00A11886" w:rsidRDefault="00617797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7797" w:rsidRPr="00A11886" w:rsidRDefault="00617797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617797" w:rsidRPr="00A11886" w:rsidRDefault="00617797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7797" w:rsidRPr="00A11886" w:rsidRDefault="00617797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797" w:rsidRPr="00A11886" w:rsidRDefault="00617797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7797" w:rsidRPr="00A11886" w:rsidRDefault="00617797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797" w:rsidRPr="00A11886" w:rsidRDefault="00617797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7797" w:rsidRPr="00A11886" w:rsidRDefault="00617797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441DC0" w:rsidRDefault="00441DC0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441DC0" w:rsidRPr="00441DC0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н (она) получает интересные, полезные знания, навыки, которые пригодятся в жизни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1DC0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center"/>
          </w:tcPr>
          <w:p w:rsidR="00441DC0" w:rsidRPr="00A11886" w:rsidRDefault="00057AFA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441DC0" w:rsidRDefault="00441DC0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441DC0" w:rsidRPr="00441DC0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  <w:r w:rsidRPr="00441DC0">
              <w:rPr>
                <w:rFonts w:ascii="Times New Roman" w:hAnsi="Times New Roman"/>
                <w:sz w:val="24"/>
                <w:szCs w:val="24"/>
              </w:rPr>
              <w:t>2. Ему (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ится доброжелательная</w:t>
            </w:r>
            <w:r w:rsidR="00057AFA">
              <w:rPr>
                <w:rFonts w:ascii="Times New Roman" w:hAnsi="Times New Roman"/>
                <w:sz w:val="24"/>
                <w:szCs w:val="24"/>
              </w:rPr>
              <w:t>, творческая атмосфера на занятия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1DC0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441DC0" w:rsidRPr="00A11886" w:rsidRDefault="00577C61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441DC0" w:rsidRDefault="00441DC0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441DC0" w:rsidRPr="00057AFA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  <w:r w:rsidRPr="00057AFA">
              <w:rPr>
                <w:rFonts w:ascii="Times New Roman" w:hAnsi="Times New Roman"/>
                <w:sz w:val="24"/>
                <w:szCs w:val="24"/>
              </w:rPr>
              <w:t xml:space="preserve">3. Оцениваются </w:t>
            </w:r>
            <w:r>
              <w:rPr>
                <w:rFonts w:ascii="Times New Roman" w:hAnsi="Times New Roman"/>
                <w:sz w:val="24"/>
                <w:szCs w:val="24"/>
              </w:rPr>
              <w:t>его (ее) успехи и достиж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1DC0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441DC0" w:rsidRPr="00A11886" w:rsidRDefault="00577C61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441DC0" w:rsidRDefault="00441DC0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441DC0" w:rsidRPr="00057AFA" w:rsidRDefault="00057AFA" w:rsidP="00057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Есть возможность проявить себя, развить свои способ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1DC0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441DC0" w:rsidRPr="00A11886" w:rsidRDefault="00577C61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441DC0" w:rsidRDefault="00441DC0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441DC0" w:rsidRPr="00057AFA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 занятиях уча добиваться цели, преодолевать трудности, не сдаватьс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1DC0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441DC0" w:rsidRPr="00A11886" w:rsidRDefault="00577C61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441DC0" w:rsidRDefault="00441DC0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441DC0" w:rsidRPr="00057AFA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Ему (ей) нравится общение с преподавателем (руководителем, тренером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1DC0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441DC0" w:rsidRPr="00A11886" w:rsidRDefault="00577C61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441DC0" w:rsidRDefault="00441DC0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441DC0" w:rsidRPr="00057AFA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ригодится при выборе професс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1DC0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41DC0" w:rsidRPr="00A11886" w:rsidRDefault="00577C61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441DC0" w:rsidRDefault="00441DC0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441DC0" w:rsidRPr="00057AFA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озможность общения со сверстник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1DC0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41DC0" w:rsidRPr="00A11886" w:rsidRDefault="00577C61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DC0" w:rsidRPr="00A11886" w:rsidRDefault="00441DC0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057AFA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057AFA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озможность социал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7AFA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057AFA" w:rsidRPr="00A11886" w:rsidRDefault="00577C61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057AFA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057AFA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Расширение общего кругозо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7AFA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57AFA" w:rsidRPr="00A11886" w:rsidRDefault="00577C61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057AFA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057AFA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Умение ценить и понимать прекрасн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7AFA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57AFA" w:rsidRPr="00A11886" w:rsidRDefault="00577C61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057AFA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057AFA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Умение сопереживать и радоваться успехами други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7AFA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57AFA" w:rsidRPr="00A11886" w:rsidRDefault="00577C61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057AFA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057AFA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Умение трудитьс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7AFA" w:rsidRDefault="00057AFA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57AFA" w:rsidRPr="00A11886" w:rsidRDefault="00577C61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7AFA" w:rsidRPr="00A11886" w:rsidRDefault="00057AFA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7C61" w:rsidRDefault="00A10AA9" w:rsidP="00BB6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влетворены ли вы успехами Вашего ребенка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8A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8A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A10AA9" w:rsidRDefault="00A10AA9" w:rsidP="0057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A10AA9" w:rsidRPr="00A11886" w:rsidRDefault="00A10AA9" w:rsidP="008A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10AA9" w:rsidRPr="00A11886" w:rsidRDefault="00A10AA9" w:rsidP="00A1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8A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10AA9" w:rsidRPr="00A11886" w:rsidRDefault="00A10AA9" w:rsidP="00A1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A10AA9" w:rsidTr="00A10AA9">
        <w:trPr>
          <w:trHeight w:val="349"/>
        </w:trPr>
        <w:tc>
          <w:tcPr>
            <w:tcW w:w="1101" w:type="dxa"/>
            <w:vMerge w:val="restart"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каких источников вы в основном получаете информацию о процессе и результатах обучения Вашего ребенка в образовательной организации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7C61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 w:rsidRPr="00577C6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На родительских собраниях в образовательной орган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BC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7C61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гулярно общаюсь с педагогом (педагогами, руководителем, тренером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BC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7C61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но участвую в жизни образовательной орган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BC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7C61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формационные источники (сайт, СМИ, социальные сети, информационные стенды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BC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 основном от самого реб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BC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7C61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т других родителей, друзей, знаком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BC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7C61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Мне некогда посещать учреждение образовательной организацию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BC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4976FA" w:rsidRDefault="00A10AA9" w:rsidP="00BB6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аивает ли Вас расписание занятий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vAlign w:val="center"/>
          </w:tcPr>
          <w:p w:rsidR="00A10AA9" w:rsidRDefault="00A10AA9" w:rsidP="008A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208" w:type="dxa"/>
            <w:vAlign w:val="center"/>
          </w:tcPr>
          <w:p w:rsidR="00A10AA9" w:rsidRPr="00A11886" w:rsidRDefault="00A10AA9" w:rsidP="008A6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10AA9" w:rsidRPr="00A11886" w:rsidRDefault="00A10AA9" w:rsidP="00CD5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 w:val="restart"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колько Вы удовлетворительны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8A6A98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 w:rsidRPr="008A6A98">
              <w:rPr>
                <w:rFonts w:ascii="Times New Roman" w:hAnsi="Times New Roman"/>
                <w:sz w:val="24"/>
                <w:szCs w:val="24"/>
              </w:rPr>
              <w:t xml:space="preserve">… отношением </w:t>
            </w:r>
            <w:r>
              <w:rPr>
                <w:rFonts w:ascii="Times New Roman" w:hAnsi="Times New Roman"/>
                <w:sz w:val="24"/>
                <w:szCs w:val="24"/>
              </w:rPr>
              <w:t>педагогов (руководителя объединения, тренера) к Вашему ребенк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89660C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 w:rsidRPr="0089660C">
              <w:rPr>
                <w:rFonts w:ascii="Times New Roman" w:hAnsi="Times New Roman"/>
                <w:sz w:val="24"/>
                <w:szCs w:val="24"/>
              </w:rPr>
              <w:t>… оценкой его (ее) личных достиж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EE6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vAlign w:val="center"/>
          </w:tcPr>
          <w:p w:rsidR="00A10AA9" w:rsidRDefault="00A10AA9" w:rsidP="00EE6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6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0AA9" w:rsidRPr="00A11886" w:rsidRDefault="00A10AA9" w:rsidP="00CD5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89660C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оборудованием помещений для занятий, наличием хорошей материально-технической ба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08" w:type="dxa"/>
            <w:vAlign w:val="center"/>
          </w:tcPr>
          <w:p w:rsidR="00A10AA9" w:rsidRPr="00A11886" w:rsidRDefault="00A10AA9" w:rsidP="006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10AA9" w:rsidRPr="00A11886" w:rsidRDefault="00A10AA9" w:rsidP="00CD5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6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0AA9" w:rsidRPr="00A11886" w:rsidRDefault="00A10AA9" w:rsidP="00CD5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89660C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нагрузкой ребенка и продолжительностью занят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6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10AA9" w:rsidRPr="00A11886" w:rsidRDefault="00A10AA9" w:rsidP="00CD5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89660C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успешностью участия в соревнованиях, конкурсах, олимпиадах, выставка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08" w:type="dxa"/>
            <w:vAlign w:val="center"/>
          </w:tcPr>
          <w:p w:rsidR="00A10AA9" w:rsidRPr="00A11886" w:rsidRDefault="00A10AA9" w:rsidP="00EE6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0AA9" w:rsidRPr="00A11886" w:rsidRDefault="00A10AA9" w:rsidP="00CD5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EE6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0AA9" w:rsidRPr="00A11886" w:rsidRDefault="00A10AA9" w:rsidP="00CD5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EE6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89660C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отношениями с детьми, занимающимися в данной образовательной орган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EE6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0AA9" w:rsidRPr="00A11886" w:rsidRDefault="00A10AA9" w:rsidP="00CD5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уровнем получаемых знаний и ум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социально-психологическим климатом в образовательной орган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уровнем квалификации, профессиональным мастерством педагогических кадр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               </w:t>
            </w: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615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0AA9" w:rsidRPr="00A11886" w:rsidRDefault="00A10AA9" w:rsidP="00CD5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 w:val="restart"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колько успешно, на Ваш взгляд, в образовательной организации решаются следующие задачи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47DD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 w:rsidRPr="005747D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пособностей каждого реб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47DD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провождение и поддержка одаренности дет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47DD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оспитательная работа с деть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47DD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сихолого-педагогическое сопровождение детей, имеющих пробле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47DD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заимодействие с другими образовательными организациями (детские сады, школы), учреждениями культуры, спорта, музея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47DD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Формирование успешности, поддержка достиж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5747DD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азрешение конфликтных ситуац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циализация детей и подрост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 w:val="restart"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ED7318" w:rsidRDefault="00A10AA9" w:rsidP="00BB6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7318">
              <w:rPr>
                <w:rFonts w:ascii="Times New Roman" w:hAnsi="Times New Roman"/>
                <w:b/>
                <w:sz w:val="24"/>
                <w:szCs w:val="24"/>
              </w:rPr>
              <w:t>По каким вопросам чаще всего обращаются к Вам администрация образовательной организации с просьбой оказать финансовую помощь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 проведение ремонтных рабо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 проведение различ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 организацию охраны образовательной орган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ругое (что именно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 w:val="restart"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Pr="00ED7318" w:rsidRDefault="00A10AA9" w:rsidP="00BB6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людаются ли при привлечении благотворительных пожертвований принципы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57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Default="00A10AA9" w:rsidP="0005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577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добровольности (в том числе самостоятельного установления размера благотворительного пожертвован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0AA9" w:rsidRDefault="00A10AA9" w:rsidP="0099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</w:tcPr>
          <w:p w:rsidR="00A10AA9" w:rsidRDefault="00A10AA9" w:rsidP="0099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vAlign w:val="center"/>
          </w:tcPr>
          <w:p w:rsidR="00A10AA9" w:rsidRDefault="00A10AA9" w:rsidP="0099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Default="00A10AA9" w:rsidP="0099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99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A10AA9" w:rsidRPr="00A11886" w:rsidRDefault="00A10AA9" w:rsidP="0099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A9" w:rsidTr="00A10AA9">
        <w:trPr>
          <w:trHeight w:val="349"/>
        </w:trPr>
        <w:tc>
          <w:tcPr>
            <w:tcW w:w="1101" w:type="dxa"/>
            <w:vMerge/>
            <w:vAlign w:val="center"/>
          </w:tcPr>
          <w:p w:rsidR="00A10AA9" w:rsidRDefault="00A10AA9" w:rsidP="0061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A10AA9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свободы выбора целевого назначения добровольных пожертв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AA9" w:rsidRDefault="00A10AA9" w:rsidP="0099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0AA9" w:rsidRDefault="00A10AA9" w:rsidP="0099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0AA9" w:rsidRDefault="00A10AA9" w:rsidP="0099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0AA9" w:rsidRDefault="00A10AA9" w:rsidP="0099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10AA9" w:rsidRPr="00A11886" w:rsidRDefault="00A10AA9" w:rsidP="0099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A10AA9" w:rsidRPr="00A11886" w:rsidRDefault="00A10AA9" w:rsidP="0099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AA9" w:rsidRPr="00A11886" w:rsidRDefault="00A10AA9" w:rsidP="00BB62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7E0" w:rsidRDefault="00E947E0" w:rsidP="00991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7E0" w:rsidRDefault="00E947E0" w:rsidP="00E9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47E0" w:rsidRDefault="00E947E0" w:rsidP="00E94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7E0" w:rsidRPr="00991667" w:rsidRDefault="00E947E0" w:rsidP="00E947E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13EF2">
        <w:rPr>
          <w:rFonts w:ascii="Times New Roman" w:hAnsi="Times New Roman"/>
          <w:sz w:val="28"/>
          <w:szCs w:val="28"/>
        </w:rPr>
        <w:t>Ответственный за обработку анкет</w:t>
      </w:r>
      <w:proofErr w:type="gramStart"/>
      <w:r w:rsidRPr="00713EF2">
        <w:rPr>
          <w:rFonts w:ascii="Times New Roman" w:hAnsi="Times New Roman"/>
          <w:sz w:val="28"/>
          <w:szCs w:val="28"/>
        </w:rPr>
        <w:t xml:space="preserve"> </w:t>
      </w:r>
      <w:r w:rsidR="00991667">
        <w:rPr>
          <w:rFonts w:ascii="Times New Roman" w:hAnsi="Times New Roman"/>
          <w:sz w:val="28"/>
          <w:szCs w:val="28"/>
        </w:rPr>
        <w:t>:</w:t>
      </w:r>
      <w:proofErr w:type="gramEnd"/>
      <w:r w:rsidRPr="00713EF2">
        <w:rPr>
          <w:rFonts w:ascii="Times New Roman" w:hAnsi="Times New Roman"/>
          <w:sz w:val="28"/>
          <w:szCs w:val="28"/>
        </w:rPr>
        <w:t xml:space="preserve">         </w:t>
      </w:r>
      <w:r w:rsidR="0099166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91667">
        <w:rPr>
          <w:rFonts w:ascii="Times New Roman" w:hAnsi="Times New Roman"/>
          <w:sz w:val="28"/>
          <w:szCs w:val="28"/>
          <w:u w:val="single"/>
        </w:rPr>
        <w:t>Джабраилова З.Р.</w:t>
      </w:r>
      <w:r w:rsidRPr="00713EF2">
        <w:rPr>
          <w:rFonts w:ascii="Times New Roman" w:hAnsi="Times New Roman"/>
          <w:sz w:val="28"/>
          <w:szCs w:val="28"/>
        </w:rPr>
        <w:t xml:space="preserve">                   </w:t>
      </w:r>
    </w:p>
    <w:p w:rsidR="00991667" w:rsidRDefault="00E947E0" w:rsidP="00E947E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13EF2">
        <w:rPr>
          <w:rFonts w:ascii="Times New Roman" w:hAnsi="Times New Roman"/>
          <w:sz w:val="28"/>
          <w:szCs w:val="28"/>
        </w:rPr>
        <w:t xml:space="preserve">тел. </w:t>
      </w:r>
      <w:r w:rsidR="00991667">
        <w:rPr>
          <w:rFonts w:ascii="Times New Roman" w:hAnsi="Times New Roman"/>
          <w:sz w:val="28"/>
          <w:szCs w:val="28"/>
          <w:u w:val="single"/>
        </w:rPr>
        <w:t>89285005779</w:t>
      </w:r>
    </w:p>
    <w:p w:rsidR="00991667" w:rsidRPr="00991667" w:rsidRDefault="00991667" w:rsidP="00E947E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91667" w:rsidRPr="00713EF2" w:rsidRDefault="00E947E0" w:rsidP="009916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3EF2">
        <w:rPr>
          <w:rFonts w:ascii="Times New Roman" w:hAnsi="Times New Roman"/>
          <w:sz w:val="28"/>
          <w:szCs w:val="28"/>
        </w:rPr>
        <w:t xml:space="preserve">Директор </w:t>
      </w:r>
      <w:r w:rsidR="00991667">
        <w:rPr>
          <w:rFonts w:ascii="Times New Roman" w:hAnsi="Times New Roman"/>
          <w:sz w:val="28"/>
          <w:szCs w:val="28"/>
        </w:rPr>
        <w:t xml:space="preserve"> учреждения:                                                                </w:t>
      </w:r>
      <w:proofErr w:type="spellStart"/>
      <w:r w:rsidR="00991667">
        <w:rPr>
          <w:rFonts w:ascii="Times New Roman" w:hAnsi="Times New Roman"/>
          <w:sz w:val="28"/>
          <w:szCs w:val="28"/>
          <w:u w:val="single"/>
        </w:rPr>
        <w:t>Шалбузов</w:t>
      </w:r>
      <w:proofErr w:type="spellEnd"/>
      <w:r w:rsidR="00991667">
        <w:rPr>
          <w:rFonts w:ascii="Times New Roman" w:hAnsi="Times New Roman"/>
          <w:sz w:val="28"/>
          <w:szCs w:val="28"/>
          <w:u w:val="single"/>
        </w:rPr>
        <w:t xml:space="preserve"> Г.М.</w:t>
      </w:r>
    </w:p>
    <w:p w:rsidR="00E947E0" w:rsidRDefault="00E947E0" w:rsidP="00E94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7E0" w:rsidRDefault="00E947E0" w:rsidP="00E94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7E0" w:rsidRDefault="00E947E0" w:rsidP="00E94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7E0" w:rsidRDefault="00E947E0" w:rsidP="00E947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E947E0" w:rsidRPr="00682CDF" w:rsidRDefault="00E947E0" w:rsidP="00E947E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CDF">
        <w:rPr>
          <w:rFonts w:ascii="Times New Roman" w:hAnsi="Times New Roman"/>
          <w:sz w:val="16"/>
          <w:szCs w:val="16"/>
        </w:rPr>
        <w:t>1 Количество воспитанников (учащихся) организации указывается по состоянию на дату проведения анкетирования</w:t>
      </w:r>
    </w:p>
    <w:p w:rsidR="00E947E0" w:rsidRDefault="00E947E0" w:rsidP="00E947E0">
      <w:pPr>
        <w:spacing w:after="0" w:line="240" w:lineRule="auto"/>
        <w:jc w:val="both"/>
        <w:rPr>
          <w:rFonts w:ascii="Times New Roman" w:hAnsi="Times New Roman"/>
        </w:rPr>
      </w:pPr>
    </w:p>
    <w:p w:rsidR="00E947E0" w:rsidRDefault="00E947E0" w:rsidP="00E947E0">
      <w:pPr>
        <w:spacing w:after="0" w:line="240" w:lineRule="auto"/>
        <w:jc w:val="both"/>
        <w:rPr>
          <w:rFonts w:ascii="Times New Roman" w:hAnsi="Times New Roman"/>
        </w:rPr>
      </w:pPr>
    </w:p>
    <w:p w:rsidR="00B66BB2" w:rsidRDefault="00B66BB2"/>
    <w:sectPr w:rsidR="00B66BB2" w:rsidSect="00991667">
      <w:pgSz w:w="16838" w:h="11906" w:orient="landscape"/>
      <w:pgMar w:top="1701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47E0"/>
    <w:rsid w:val="00057AFA"/>
    <w:rsid w:val="00083963"/>
    <w:rsid w:val="001703B8"/>
    <w:rsid w:val="003E2E2E"/>
    <w:rsid w:val="00441DC0"/>
    <w:rsid w:val="004976FA"/>
    <w:rsid w:val="00555B87"/>
    <w:rsid w:val="005747DD"/>
    <w:rsid w:val="00577C61"/>
    <w:rsid w:val="00615AF8"/>
    <w:rsid w:val="00617797"/>
    <w:rsid w:val="0089660C"/>
    <w:rsid w:val="008A6A98"/>
    <w:rsid w:val="00915FED"/>
    <w:rsid w:val="00991667"/>
    <w:rsid w:val="009C4552"/>
    <w:rsid w:val="00A10AA9"/>
    <w:rsid w:val="00A82C21"/>
    <w:rsid w:val="00AB3F92"/>
    <w:rsid w:val="00B66BB2"/>
    <w:rsid w:val="00CB1E6A"/>
    <w:rsid w:val="00CD5F98"/>
    <w:rsid w:val="00D633B0"/>
    <w:rsid w:val="00E84DBA"/>
    <w:rsid w:val="00E947E0"/>
    <w:rsid w:val="00ED7318"/>
    <w:rsid w:val="00EE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0F46-EBEB-4129-AF60-B8DF1DC1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dc:description/>
  <cp:lastModifiedBy>qa</cp:lastModifiedBy>
  <cp:revision>9</cp:revision>
  <cp:lastPrinted>2017-09-28T09:32:00Z</cp:lastPrinted>
  <dcterms:created xsi:type="dcterms:W3CDTF">2017-09-27T07:38:00Z</dcterms:created>
  <dcterms:modified xsi:type="dcterms:W3CDTF">2017-09-28T09:34:00Z</dcterms:modified>
</cp:coreProperties>
</file>